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AB6F51">
      <w:pPr>
        <w:pStyle w:val="Gpstesto"/>
        <w:numPr>
          <w:ilvl w:val="0"/>
          <w:numId w:val="1"/>
        </w:numPr>
        <w:tabs>
          <w:tab w:val="left" w:leader="dot" w:pos="8789"/>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Interface Documentation Guidelines</w:t>
      </w:r>
      <w:r w:rsidR="00C713AD">
        <w:rPr>
          <w:rFonts w:ascii="Century Gothic" w:hAnsi="Century Gothic"/>
        </w:rPr>
        <w:tab/>
        <w:t>4</w:t>
      </w:r>
    </w:p>
    <w:p w14:paraId="7157B090" w14:textId="63041067"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AB6F51">
      <w:pPr>
        <w:pStyle w:val="Gpstesto"/>
        <w:numPr>
          <w:ilvl w:val="2"/>
          <w:numId w:val="1"/>
        </w:numPr>
        <w:tabs>
          <w:tab w:val="left" w:leader="dot" w:pos="8789"/>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AB6F51">
      <w:pPr>
        <w:pStyle w:val="Gpstesto"/>
        <w:numPr>
          <w:ilvl w:val="2"/>
          <w:numId w:val="1"/>
        </w:numPr>
        <w:tabs>
          <w:tab w:val="left" w:leader="dot" w:pos="8789"/>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926842">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View</w:t>
      </w:r>
      <w:r>
        <w:rPr>
          <w:rFonts w:ascii="Century Gothic" w:hAnsi="Century Gothic"/>
        </w:rPr>
        <w:tab/>
      </w:r>
      <w:r w:rsidR="00926842">
        <w:rPr>
          <w:rFonts w:ascii="Century Gothic" w:hAnsi="Century Gothic"/>
        </w:rPr>
        <w:t>7</w:t>
      </w:r>
    </w:p>
    <w:p w14:paraId="1830CE1B" w14:textId="39ED238C"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Model</w:t>
      </w:r>
      <w:r>
        <w:rPr>
          <w:rFonts w:ascii="Century Gothic" w:hAnsi="Century Gothic"/>
        </w:rPr>
        <w:tab/>
        <w:t>4</w:t>
      </w:r>
    </w:p>
    <w:p w14:paraId="59797392" w14:textId="72CF31A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Controller</w:t>
      </w:r>
      <w:r>
        <w:rPr>
          <w:rFonts w:ascii="Century Gothic" w:hAnsi="Century Gothic"/>
        </w:rPr>
        <w:tab/>
        <w:t>4</w:t>
      </w:r>
    </w:p>
    <w:p w14:paraId="11B1FB9E" w14:textId="11986440"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Class Interfaces</w:t>
      </w:r>
      <w:r>
        <w:rPr>
          <w:rFonts w:ascii="Century Gothic" w:hAnsi="Century Gothic"/>
        </w:rPr>
        <w:tab/>
        <w:t>4</w:t>
      </w:r>
    </w:p>
    <w:p w14:paraId="1E4AB103" w14:textId="6589C5FE"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Design Pattern con Class Diagram</w:t>
      </w:r>
      <w:r>
        <w:rPr>
          <w:rFonts w:ascii="Century Gothic" w:hAnsi="Century Gothic"/>
        </w:rPr>
        <w:tab/>
        <w:t>4</w:t>
      </w:r>
    </w:p>
    <w:p w14:paraId="717DA080" w14:textId="65865A7B"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Document Versioning Pattern</w:t>
      </w:r>
      <w:r>
        <w:rPr>
          <w:rFonts w:ascii="Century Gothic" w:hAnsi="Century Gothic"/>
        </w:rPr>
        <w:tab/>
        <w:t>4</w:t>
      </w:r>
    </w:p>
    <w:p w14:paraId="6E4A151F" w14:textId="7301207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server pattern</w:t>
      </w:r>
      <w:r>
        <w:rPr>
          <w:rFonts w:ascii="Century Gothic" w:hAnsi="Century Gothic"/>
        </w:rPr>
        <w:tab/>
        <w:t>4</w:t>
      </w:r>
    </w:p>
    <w:p w14:paraId="0D489396" w14:textId="7838DC5D" w:rsidR="00AB6F51" w:rsidRPr="00064887" w:rsidRDefault="00AB6F51" w:rsidP="00AB6F51">
      <w:pPr>
        <w:pStyle w:val="Gpstesto"/>
        <w:numPr>
          <w:ilvl w:val="0"/>
          <w:numId w:val="1"/>
        </w:numPr>
        <w:tabs>
          <w:tab w:val="left" w:leader="dot" w:pos="8789"/>
        </w:tabs>
        <w:rPr>
          <w:rFonts w:ascii="Century Gothic" w:hAnsi="Century Gothic"/>
        </w:rPr>
      </w:pPr>
      <w:r>
        <w:rPr>
          <w:rFonts w:ascii="Century Gothic" w:hAnsi="Century Gothic"/>
        </w:rPr>
        <w:t>Glossario</w:t>
      </w:r>
      <w:r>
        <w:rPr>
          <w:rFonts w:ascii="Century Gothic" w:hAnsi="Century Gothic"/>
        </w:rPr>
        <w:tab/>
        <w:t>4</w:t>
      </w:r>
    </w:p>
    <w:p w14:paraId="581CEF38" w14:textId="1CB70412" w:rsidR="00BE2C5F" w:rsidRDefault="00BE2C5F">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Requirement Analysis Document) e SDD (System Design Documen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Grazie a un uso di materiale open source e l’utilizzo del linguaggio javadoc, il sistema può essere facilmente modificato, aggiungendo nuove funzioni o corregendo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Interface Documentation Guidelines</w:t>
      </w:r>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5FAF4E6" w:rsidR="006F0B9E" w:rsidRDefault="006F0B9E"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lowerCamelCase”. Per esempio, my.exampleCode.</w:t>
      </w:r>
      <w:r>
        <w:rPr>
          <w:rFonts w:ascii="Century Gothic" w:hAnsi="Century Gothic"/>
        </w:rPr>
        <w:t>Stragame</w:t>
      </w:r>
      <w:r w:rsidRPr="006F0B9E">
        <w:rPr>
          <w:rFonts w:ascii="Century Gothic" w:hAnsi="Century Gothic"/>
        </w:rPr>
        <w:t>, ma non</w:t>
      </w:r>
      <w:r>
        <w:rPr>
          <w:rFonts w:ascii="Century Gothic" w:hAnsi="Century Gothic"/>
        </w:rPr>
        <w:t xml:space="preserve"> </w:t>
      </w:r>
      <w:r w:rsidRPr="006F0B9E">
        <w:rPr>
          <w:rFonts w:ascii="Century Gothic" w:hAnsi="Century Gothic"/>
        </w:rPr>
        <w:t>my.examplecode.</w:t>
      </w:r>
      <w:r>
        <w:rPr>
          <w:rFonts w:ascii="Century Gothic" w:hAnsi="Century Gothic"/>
        </w:rPr>
        <w:t xml:space="preserve">stragame </w:t>
      </w:r>
      <w:r w:rsidRPr="006F0B9E">
        <w:rPr>
          <w:rFonts w:ascii="Century Gothic" w:hAnsi="Century Gothic"/>
        </w:rPr>
        <w:t>o my.example_code.</w:t>
      </w:r>
      <w:r>
        <w:rPr>
          <w:rFonts w:ascii="Century Gothic" w:hAnsi="Century Gothic"/>
        </w:rPr>
        <w:t>stra_game.</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w:t>
      </w:r>
      <w:r w:rsidRPr="00CC3324">
        <w:rPr>
          <w:rFonts w:ascii="Century Gothic" w:hAnsi="Century Gothic"/>
        </w:rPr>
        <w:t xml:space="preserve"> </w:t>
      </w:r>
      <w:r w:rsidRPr="00CC3324">
        <w:rPr>
          <w:rFonts w:ascii="Century Gothic" w:hAnsi="Century Gothic"/>
        </w:rPr>
        <w:t>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Notation.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lastRenderedPageBreak/>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w:t>
      </w:r>
      <w:r w:rsidRPr="00397B47">
        <w:rPr>
          <w:rFonts w:ascii="Century Gothic" w:hAnsi="Century Gothic"/>
        </w:rPr>
        <w:t xml:space="preserve"> </w:t>
      </w:r>
      <w:r w:rsidRPr="00397B47">
        <w:rPr>
          <w:rFonts w:ascii="Century Gothic" w:hAnsi="Century Gothic"/>
        </w:rPr>
        <w:t>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w:t>
      </w:r>
      <w:r w:rsidRPr="00397B47">
        <w:rPr>
          <w:rFonts w:ascii="Century Gothic" w:hAnsi="Century Gothic"/>
        </w:rPr>
        <w:t xml:space="preserve"> </w:t>
      </w:r>
      <w:r w:rsidRPr="00397B47">
        <w:rPr>
          <w:rFonts w:ascii="Century Gothic" w:hAnsi="Century Gothic"/>
        </w:rPr>
        <w:t>Organizzare in una cartella i file della libreria usate e le altre risorse scaricate necessarie per lo sviluppo del</w:t>
      </w:r>
      <w:r w:rsidRPr="00397B47">
        <w:rPr>
          <w:rFonts w:ascii="Century Gothic" w:hAnsi="Century Gothic"/>
        </w:rPr>
        <w:t xml:space="preserve"> </w:t>
      </w:r>
      <w:r w:rsidRPr="00397B47">
        <w:rPr>
          <w:rFonts w:ascii="Century Gothic" w:hAnsi="Century Gothic"/>
        </w:rPr>
        <w:t>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w:t>
      </w:r>
      <w:r w:rsidRPr="00022037">
        <w:rPr>
          <w:rFonts w:ascii="Century Gothic" w:hAnsi="Century Gothic"/>
          <w:b/>
          <w:bCs/>
          <w:sz w:val="26"/>
          <w:szCs w:val="26"/>
        </w:rPr>
        <w:t>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r w:rsidRPr="00022037">
        <w:rPr>
          <w:rFonts w:ascii="Century Gothic" w:hAnsi="Century Gothic"/>
          <w:lang w:val="en-US"/>
        </w:rPr>
        <w:t>Acronimi:</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ODD: Object Design Document</w:t>
      </w:r>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upperCamelCase: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lowerCamelCase: è una variante dell’upperCamelCase, in cui la prima lettera della nuova parola è minuscola,consentendo di distinguerla facilmente da un nome UpperCamelCase.</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CSS: acronimo di Cascading Style Sheets,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Shelf: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lastRenderedPageBreak/>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r>
        <w:rPr>
          <w:rFonts w:ascii="Century Gothic" w:hAnsi="Century Gothic"/>
          <w:b/>
          <w:bCs/>
          <w:sz w:val="26"/>
          <w:szCs w:val="26"/>
        </w:rPr>
        <w:t>View</w:t>
      </w:r>
    </w:p>
    <w:p w14:paraId="03493127" w14:textId="7E91C2E8" w:rsidR="00022037" w:rsidRDefault="00022037" w:rsidP="00022037">
      <w:pPr>
        <w:pStyle w:val="Default"/>
        <w:spacing w:line="276" w:lineRule="auto"/>
        <w:ind w:left="851"/>
        <w:rPr>
          <w:rFonts w:ascii="Century Gothic" w:hAnsi="Century Gothic"/>
        </w:rPr>
      </w:pPr>
      <w:r w:rsidRPr="00022037">
        <w:rPr>
          <w:rFonts w:ascii="Century Gothic" w:hAnsi="Century Gothic"/>
        </w:rPr>
        <w:t xml:space="preserve">Il package View è formato dalle pagine HTML (e relativi CSS) contententi informazioni e funzionalità per tutti gli attori del sistema. Alcuni elementi della view sono creati dinamicamente dal controller in base a specifiche necessità. Alcune di queste sono esclusive di un determinato utente, altre globali. La suddivisione è la seguente: </w:t>
      </w:r>
    </w:p>
    <w:tbl>
      <w:tblPr>
        <w:tblStyle w:val="Tabellagriglia3-colore5"/>
        <w:tblpPr w:leftFromText="141" w:rightFromText="141" w:vertAnchor="text" w:horzAnchor="margin" w:tblpY="196"/>
        <w:tblW w:w="0" w:type="auto"/>
        <w:tblLook w:val="04A0" w:firstRow="1" w:lastRow="0" w:firstColumn="1" w:lastColumn="0" w:noHBand="0" w:noVBand="1"/>
      </w:tblPr>
      <w:tblGrid>
        <w:gridCol w:w="2972"/>
        <w:gridCol w:w="6044"/>
      </w:tblGrid>
      <w:tr w:rsidR="00022037" w:rsidRPr="00022037" w14:paraId="30727DB3" w14:textId="77777777" w:rsidTr="001E70E3">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1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022037" w:rsidRPr="00022037" w14:paraId="766B4F1B" w14:textId="77777777" w:rsidTr="001E70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334D04C9"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login.html</w:t>
            </w:r>
          </w:p>
        </w:tc>
        <w:tc>
          <w:tcPr>
            <w:tcW w:w="6044" w:type="dxa"/>
          </w:tcPr>
          <w:p w14:paraId="2CBD54CF"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effettuare il login.</w:t>
            </w:r>
          </w:p>
        </w:tc>
      </w:tr>
      <w:tr w:rsidR="00022037" w:rsidRPr="00022037" w14:paraId="3798A4DC" w14:textId="77777777" w:rsidTr="001E70E3">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DC6AAB5"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signup.html</w:t>
            </w:r>
          </w:p>
        </w:tc>
        <w:tc>
          <w:tcPr>
            <w:tcW w:w="6044"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056A2B24"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F967B5"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index.html</w:t>
            </w:r>
          </w:p>
        </w:tc>
        <w:tc>
          <w:tcPr>
            <w:tcW w:w="6044" w:type="dxa"/>
          </w:tcPr>
          <w:p w14:paraId="7C0C782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raggruppare le varie funzionalità ed è comune a tutti gli utenti.</w:t>
            </w:r>
          </w:p>
        </w:tc>
      </w:tr>
      <w:tr w:rsidR="00022037" w:rsidRPr="00022037" w14:paraId="322D93FE"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5505B5C1"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Topics.html</w:t>
            </w:r>
          </w:p>
        </w:tc>
        <w:tc>
          <w:tcPr>
            <w:tcW w:w="6044" w:type="dxa"/>
          </w:tcPr>
          <w:p w14:paraId="571A975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topic ordinati in base alla loro pubblicazione.</w:t>
            </w:r>
          </w:p>
        </w:tc>
      </w:tr>
      <w:tr w:rsidR="00022037" w:rsidRPr="00022037" w14:paraId="4D60E5B6"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933C83"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Reviews.html</w:t>
            </w:r>
          </w:p>
        </w:tc>
        <w:tc>
          <w:tcPr>
            <w:tcW w:w="6044" w:type="dxa"/>
          </w:tcPr>
          <w:p w14:paraId="40851AC6"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19595169"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News.html</w:t>
            </w:r>
          </w:p>
        </w:tc>
        <w:tc>
          <w:tcPr>
            <w:tcW w:w="6044" w:type="dxa"/>
          </w:tcPr>
          <w:p w14:paraId="1294D7E7"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E4199A"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Profile.html</w:t>
            </w:r>
          </w:p>
        </w:tc>
        <w:tc>
          <w:tcPr>
            <w:tcW w:w="6044" w:type="dxa"/>
          </w:tcPr>
          <w:p w14:paraId="7AB70614"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visualizzazione del profilo di un utente del forum.</w:t>
            </w:r>
          </w:p>
        </w:tc>
      </w:tr>
      <w:tr w:rsidR="00022037" w:rsidRPr="00022037" w14:paraId="07AE4BD1"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41A55508"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Videogame.html</w:t>
            </w:r>
          </w:p>
        </w:tc>
        <w:tc>
          <w:tcPr>
            <w:tcW w:w="6044" w:type="dxa"/>
          </w:tcPr>
          <w:p w14:paraId="7EBBDA2F"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prodotti videoludici presenti nel forum.</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2972"/>
        <w:gridCol w:w="6044"/>
      </w:tblGrid>
      <w:tr w:rsidR="00022037" w:rsidRPr="00022037" w14:paraId="5AB46A3A" w14:textId="77777777" w:rsidTr="001E7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Utente</w:t>
            </w:r>
          </w:p>
        </w:tc>
      </w:tr>
      <w:tr w:rsidR="00022037" w:rsidRPr="00022037" w14:paraId="43D220F0" w14:textId="77777777" w:rsidTr="001E70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Topic.html</w:t>
            </w:r>
          </w:p>
        </w:tc>
        <w:tc>
          <w:tcPr>
            <w:tcW w:w="6044" w:type="dxa"/>
          </w:tcPr>
          <w:p w14:paraId="28B506C9"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 nuovo topic.</w:t>
            </w:r>
          </w:p>
        </w:tc>
      </w:tr>
      <w:tr w:rsidR="00022037" w:rsidRPr="00022037" w14:paraId="2A6B1E08" w14:textId="77777777" w:rsidTr="001E70E3">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Review.html</w:t>
            </w:r>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4AF51D4"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6BD5F8"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modifyProfile.html</w:t>
            </w:r>
          </w:p>
        </w:tc>
        <w:tc>
          <w:tcPr>
            <w:tcW w:w="6044" w:type="dxa"/>
          </w:tcPr>
          <w:p w14:paraId="45FC8CB8"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0CFD97C2"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54E2E378"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lastRenderedPageBreak/>
              <w:t>newBug.html</w:t>
            </w:r>
          </w:p>
        </w:tc>
        <w:tc>
          <w:tcPr>
            <w:tcW w:w="6044" w:type="dxa"/>
          </w:tcPr>
          <w:p w14:paraId="1F3D47F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B3B195"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portPubblication.html</w:t>
            </w:r>
          </w:p>
        </w:tc>
        <w:tc>
          <w:tcPr>
            <w:tcW w:w="6044" w:type="dxa"/>
          </w:tcPr>
          <w:p w14:paraId="43B0A59A"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1E7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1E70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createNews.html</w:t>
            </w:r>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1E70E3">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movePubblication.html</w:t>
            </w:r>
          </w:p>
        </w:tc>
        <w:tc>
          <w:tcPr>
            <w:tcW w:w="5879" w:type="dxa"/>
          </w:tcPr>
          <w:p w14:paraId="6E9A8F1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a pubblicazione che in precedenza è stata segnalata da un utente.</w:t>
            </w:r>
          </w:p>
        </w:tc>
      </w:tr>
      <w:tr w:rsidR="00022037" w:rsidRPr="00022037" w14:paraId="04759A6D"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modifyProfile.html</w:t>
            </w:r>
          </w:p>
        </w:tc>
        <w:tc>
          <w:tcPr>
            <w:tcW w:w="5879" w:type="dxa"/>
          </w:tcPr>
          <w:p w14:paraId="62B9942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4F305C2F" w14:textId="77777777" w:rsidTr="001E70E3">
        <w:tc>
          <w:tcPr>
            <w:cnfStyle w:val="001000000000" w:firstRow="0" w:lastRow="0" w:firstColumn="1" w:lastColumn="0" w:oddVBand="0" w:evenVBand="0" w:oddHBand="0" w:evenHBand="0" w:firstRowFirstColumn="0" w:firstRowLastColumn="0" w:lastRowFirstColumn="0" w:lastRowLastColumn="0"/>
            <w:tcW w:w="3147" w:type="dxa"/>
          </w:tcPr>
          <w:p w14:paraId="2EB1FD8C"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moveUser.html</w:t>
            </w:r>
          </w:p>
        </w:tc>
        <w:tc>
          <w:tcPr>
            <w:tcW w:w="5879" w:type="dxa"/>
          </w:tcPr>
          <w:p w14:paraId="7D58B54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 utente che ha qualche pubblicazione segnalata.</w:t>
            </w:r>
          </w:p>
        </w:tc>
      </w:tr>
      <w:tr w:rsidR="00022037" w:rsidRPr="00022037" w14:paraId="7828CD49"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Videogame.html</w:t>
            </w:r>
          </w:p>
        </w:tc>
        <w:tc>
          <w:tcPr>
            <w:tcW w:w="5879" w:type="dxa"/>
          </w:tcPr>
          <w:p w14:paraId="6A48712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 nuovo prodotto videoludico.</w:t>
            </w:r>
          </w:p>
        </w:tc>
      </w:tr>
    </w:tbl>
    <w:p w14:paraId="302DB8C0" w14:textId="77777777" w:rsidR="00022037" w:rsidRPr="00022037" w:rsidRDefault="00022037" w:rsidP="00022037">
      <w:pPr>
        <w:pStyle w:val="Default"/>
        <w:spacing w:line="276" w:lineRule="auto"/>
        <w:ind w:left="851"/>
        <w:rPr>
          <w:rFonts w:ascii="Century Gothic" w:hAnsi="Century Gothic"/>
          <w:b/>
          <w:bCs/>
          <w:sz w:val="28"/>
          <w:szCs w:val="28"/>
        </w:rPr>
      </w:pPr>
    </w:p>
    <w:sectPr w:rsidR="00022037" w:rsidRPr="00022037" w:rsidSect="00BE1CA0">
      <w:footerReference w:type="default" r:id="rId9"/>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297BA" w14:textId="77777777" w:rsidR="001D5C4E" w:rsidRDefault="001D5C4E" w:rsidP="00C713AD">
      <w:pPr>
        <w:spacing w:after="0" w:line="240" w:lineRule="auto"/>
      </w:pPr>
      <w:r>
        <w:separator/>
      </w:r>
    </w:p>
  </w:endnote>
  <w:endnote w:type="continuationSeparator" w:id="0">
    <w:p w14:paraId="4F0DF7C1" w14:textId="77777777" w:rsidR="001D5C4E" w:rsidRDefault="001D5C4E"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4F0A75" w:rsidRPr="00BE1CA0" w:rsidRDefault="004F0A75"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4"/>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4F0A75" w:rsidRPr="00BE1CA0" w:rsidRDefault="004F0A75"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E283E" w14:textId="77777777" w:rsidR="001D5C4E" w:rsidRDefault="001D5C4E" w:rsidP="00C713AD">
      <w:pPr>
        <w:spacing w:after="0" w:line="240" w:lineRule="auto"/>
      </w:pPr>
      <w:r>
        <w:separator/>
      </w:r>
    </w:p>
  </w:footnote>
  <w:footnote w:type="continuationSeparator" w:id="0">
    <w:p w14:paraId="074528FA" w14:textId="77777777" w:rsidR="001D5C4E" w:rsidRDefault="001D5C4E"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4F0A75" w:rsidRDefault="004F0A75"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4F0A75" w:rsidRDefault="004F0A75" w:rsidP="00C713AD">
    <w:pPr>
      <w:pStyle w:val="Intestazione"/>
      <w:jc w:val="center"/>
      <w:rPr>
        <w:sz w:val="24"/>
        <w:szCs w:val="24"/>
      </w:rPr>
    </w:pPr>
  </w:p>
  <w:p w14:paraId="45C89D19" w14:textId="77777777" w:rsidR="004F0A75" w:rsidRDefault="004F0A75"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4F0A75" w:rsidRDefault="004F0A75"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4F0A75" w:rsidRPr="000A5903" w:rsidRDefault="004F0A75"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4F0A75" w:rsidRDefault="004F0A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mso9316"/>
      </v:shape>
    </w:pict>
  </w:numPicBullet>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243F4"/>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1"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4"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5"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6"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9"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6"/>
  </w:num>
  <w:num w:numId="2">
    <w:abstractNumId w:val="14"/>
  </w:num>
  <w:num w:numId="3">
    <w:abstractNumId w:val="7"/>
  </w:num>
  <w:num w:numId="4">
    <w:abstractNumId w:val="19"/>
  </w:num>
  <w:num w:numId="5">
    <w:abstractNumId w:val="1"/>
  </w:num>
  <w:num w:numId="6">
    <w:abstractNumId w:val="29"/>
  </w:num>
  <w:num w:numId="7">
    <w:abstractNumId w:val="16"/>
  </w:num>
  <w:num w:numId="8">
    <w:abstractNumId w:val="9"/>
  </w:num>
  <w:num w:numId="9">
    <w:abstractNumId w:val="17"/>
  </w:num>
  <w:num w:numId="10">
    <w:abstractNumId w:val="10"/>
  </w:num>
  <w:num w:numId="11">
    <w:abstractNumId w:val="3"/>
  </w:num>
  <w:num w:numId="12">
    <w:abstractNumId w:val="5"/>
  </w:num>
  <w:num w:numId="13">
    <w:abstractNumId w:val="24"/>
  </w:num>
  <w:num w:numId="14">
    <w:abstractNumId w:val="8"/>
  </w:num>
  <w:num w:numId="15">
    <w:abstractNumId w:val="21"/>
  </w:num>
  <w:num w:numId="16">
    <w:abstractNumId w:val="25"/>
  </w:num>
  <w:num w:numId="17">
    <w:abstractNumId w:val="22"/>
  </w:num>
  <w:num w:numId="18">
    <w:abstractNumId w:val="4"/>
  </w:num>
  <w:num w:numId="19">
    <w:abstractNumId w:val="0"/>
  </w:num>
  <w:num w:numId="20">
    <w:abstractNumId w:val="15"/>
  </w:num>
  <w:num w:numId="21">
    <w:abstractNumId w:val="23"/>
  </w:num>
  <w:num w:numId="22">
    <w:abstractNumId w:val="13"/>
  </w:num>
  <w:num w:numId="23">
    <w:abstractNumId w:val="11"/>
  </w:num>
  <w:num w:numId="24">
    <w:abstractNumId w:val="27"/>
  </w:num>
  <w:num w:numId="25">
    <w:abstractNumId w:val="12"/>
  </w:num>
  <w:num w:numId="26">
    <w:abstractNumId w:val="28"/>
  </w:num>
  <w:num w:numId="27">
    <w:abstractNumId w:val="2"/>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22037"/>
    <w:rsid w:val="00035418"/>
    <w:rsid w:val="00064887"/>
    <w:rsid w:val="00097C97"/>
    <w:rsid w:val="000C217A"/>
    <w:rsid w:val="000F102E"/>
    <w:rsid w:val="0013608B"/>
    <w:rsid w:val="00146372"/>
    <w:rsid w:val="00166837"/>
    <w:rsid w:val="001C2F26"/>
    <w:rsid w:val="001C6303"/>
    <w:rsid w:val="001D5C4E"/>
    <w:rsid w:val="00227721"/>
    <w:rsid w:val="00257F8F"/>
    <w:rsid w:val="002E68ED"/>
    <w:rsid w:val="003471A0"/>
    <w:rsid w:val="00386AC0"/>
    <w:rsid w:val="00397B47"/>
    <w:rsid w:val="003F7CB2"/>
    <w:rsid w:val="0042321B"/>
    <w:rsid w:val="00463D79"/>
    <w:rsid w:val="004F0A75"/>
    <w:rsid w:val="005430E7"/>
    <w:rsid w:val="0055015F"/>
    <w:rsid w:val="00564856"/>
    <w:rsid w:val="0059442E"/>
    <w:rsid w:val="00594F8F"/>
    <w:rsid w:val="005A5667"/>
    <w:rsid w:val="00693C6F"/>
    <w:rsid w:val="006F0B9E"/>
    <w:rsid w:val="006F1356"/>
    <w:rsid w:val="0072453F"/>
    <w:rsid w:val="00736A05"/>
    <w:rsid w:val="007860AE"/>
    <w:rsid w:val="007D7BF0"/>
    <w:rsid w:val="00873222"/>
    <w:rsid w:val="008E5059"/>
    <w:rsid w:val="008E5C4F"/>
    <w:rsid w:val="00926842"/>
    <w:rsid w:val="00935510"/>
    <w:rsid w:val="00952BF6"/>
    <w:rsid w:val="00983B49"/>
    <w:rsid w:val="009F1FBF"/>
    <w:rsid w:val="00A46094"/>
    <w:rsid w:val="00AB6F51"/>
    <w:rsid w:val="00B002EA"/>
    <w:rsid w:val="00B8331E"/>
    <w:rsid w:val="00BD35F6"/>
    <w:rsid w:val="00BE1CA0"/>
    <w:rsid w:val="00BE2C5F"/>
    <w:rsid w:val="00C713AD"/>
    <w:rsid w:val="00CC3324"/>
    <w:rsid w:val="00D51192"/>
    <w:rsid w:val="00DA5925"/>
    <w:rsid w:val="00DC3494"/>
    <w:rsid w:val="00DC6AF2"/>
    <w:rsid w:val="00EA7F04"/>
    <w:rsid w:val="00EE6D3C"/>
    <w:rsid w:val="00F1258E"/>
    <w:rsid w:val="00F22C32"/>
    <w:rsid w:val="00F60B53"/>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Pages>
  <Words>1089</Words>
  <Characters>621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2</cp:revision>
  <dcterms:created xsi:type="dcterms:W3CDTF">2020-12-15T13:40:00Z</dcterms:created>
  <dcterms:modified xsi:type="dcterms:W3CDTF">2020-12-24T08:01:00Z</dcterms:modified>
</cp:coreProperties>
</file>